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CB" w:rsidRPr="006527CB" w:rsidRDefault="006527CB" w:rsidP="009210F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54BCD" w:rsidRDefault="00FB3A8B" w:rsidP="00FB3A8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A8B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учебников </w:t>
      </w:r>
    </w:p>
    <w:p w:rsidR="00683F30" w:rsidRPr="00FB3A8B" w:rsidRDefault="00683F30" w:rsidP="00FB3A8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="004A376E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а (ФГОС)</w:t>
      </w:r>
    </w:p>
    <w:p w:rsidR="00FB3A8B" w:rsidRPr="00FB3A8B" w:rsidRDefault="00FB3A8B" w:rsidP="00FB3A8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2207"/>
        <w:gridCol w:w="4989"/>
        <w:gridCol w:w="2375"/>
      </w:tblGrid>
      <w:tr w:rsidR="00683F30" w:rsidTr="00683F30">
        <w:tc>
          <w:tcPr>
            <w:tcW w:w="2207" w:type="dxa"/>
          </w:tcPr>
          <w:p w:rsidR="00683F30" w:rsidRPr="008A15AF" w:rsidRDefault="00683F30" w:rsidP="008C5F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предметы</w:t>
            </w:r>
          </w:p>
        </w:tc>
        <w:tc>
          <w:tcPr>
            <w:tcW w:w="4989" w:type="dxa"/>
          </w:tcPr>
          <w:p w:rsidR="00683F30" w:rsidRPr="008A15AF" w:rsidRDefault="00683F30" w:rsidP="008C5F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ики </w:t>
            </w:r>
          </w:p>
        </w:tc>
        <w:tc>
          <w:tcPr>
            <w:tcW w:w="2375" w:type="dxa"/>
          </w:tcPr>
          <w:p w:rsidR="00683F30" w:rsidRPr="008A15AF" w:rsidRDefault="00683F30" w:rsidP="008C5F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дательство</w:t>
            </w:r>
          </w:p>
        </w:tc>
      </w:tr>
      <w:tr w:rsidR="00683F30" w:rsidTr="00683F30">
        <w:tc>
          <w:tcPr>
            <w:tcW w:w="2207" w:type="dxa"/>
          </w:tcPr>
          <w:p w:rsidR="00683F30" w:rsidRPr="00CF7600" w:rsidRDefault="00683F30" w:rsidP="00407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60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89" w:type="dxa"/>
          </w:tcPr>
          <w:p w:rsidR="00C52B83" w:rsidRPr="005B0F9C" w:rsidRDefault="00C52B83" w:rsidP="00C52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0F9C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5B0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Баранов М.Т.</w:t>
            </w:r>
          </w:p>
          <w:p w:rsidR="00683F30" w:rsidRPr="005B0F9C" w:rsidRDefault="00C52B83" w:rsidP="004A37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  <w:r w:rsidR="004A3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0F9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75" w:type="dxa"/>
          </w:tcPr>
          <w:p w:rsidR="00683F30" w:rsidRPr="00774E94" w:rsidRDefault="00683F30" w:rsidP="00774E94">
            <w:pPr>
              <w:pStyle w:val="Default"/>
              <w:jc w:val="both"/>
            </w:pPr>
            <w:r w:rsidRPr="00774E94">
              <w:t>«Просвещение»</w:t>
            </w:r>
          </w:p>
        </w:tc>
      </w:tr>
      <w:tr w:rsidR="00683F30" w:rsidTr="00683F30">
        <w:tc>
          <w:tcPr>
            <w:tcW w:w="2207" w:type="dxa"/>
          </w:tcPr>
          <w:p w:rsidR="00683F30" w:rsidRPr="00CF7600" w:rsidRDefault="00C52B83" w:rsidP="00CF7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989" w:type="dxa"/>
          </w:tcPr>
          <w:p w:rsidR="00C52B83" w:rsidRPr="005B0F9C" w:rsidRDefault="00C52B83" w:rsidP="00C52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F9C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 Журавлев В.П.</w:t>
            </w:r>
          </w:p>
          <w:p w:rsidR="00683F30" w:rsidRPr="005B0F9C" w:rsidRDefault="00C52B83" w:rsidP="004A37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F9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-хрестоматия,</w:t>
            </w:r>
            <w:r w:rsidRPr="005B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0F9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75" w:type="dxa"/>
          </w:tcPr>
          <w:p w:rsidR="00683F30" w:rsidRPr="00954BCD" w:rsidRDefault="00683F30" w:rsidP="00774E94">
            <w:pPr>
              <w:pStyle w:val="Default"/>
              <w:jc w:val="both"/>
              <w:rPr>
                <w:color w:val="auto"/>
              </w:rPr>
            </w:pPr>
            <w:r w:rsidRPr="00774E94">
              <w:t>«Просвещение»</w:t>
            </w:r>
          </w:p>
        </w:tc>
      </w:tr>
      <w:tr w:rsidR="00C52B83" w:rsidTr="00683F30">
        <w:tc>
          <w:tcPr>
            <w:tcW w:w="2207" w:type="dxa"/>
          </w:tcPr>
          <w:p w:rsidR="00C52B83" w:rsidRDefault="00C52B83" w:rsidP="00CF7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989" w:type="dxa"/>
          </w:tcPr>
          <w:p w:rsidR="00C52B83" w:rsidRPr="005B0F9C" w:rsidRDefault="00C52B83" w:rsidP="004A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9C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5B0F9C">
              <w:rPr>
                <w:rFonts w:ascii="Times New Roman" w:hAnsi="Times New Roman" w:cs="Times New Roman"/>
                <w:sz w:val="24"/>
                <w:szCs w:val="24"/>
              </w:rPr>
              <w:t>Подоялко</w:t>
            </w:r>
            <w:proofErr w:type="spellEnd"/>
            <w:r w:rsidRPr="005B0F9C">
              <w:rPr>
                <w:rFonts w:ascii="Times New Roman" w:hAnsi="Times New Roman" w:cs="Times New Roman"/>
                <w:sz w:val="24"/>
                <w:szCs w:val="24"/>
              </w:rPr>
              <w:t xml:space="preserve"> О.Е.  Английский язык </w:t>
            </w:r>
            <w:r w:rsidR="004A3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0F9C">
              <w:rPr>
                <w:rFonts w:ascii="Times New Roman" w:hAnsi="Times New Roman" w:cs="Times New Roman"/>
                <w:sz w:val="24"/>
                <w:szCs w:val="24"/>
              </w:rPr>
              <w:t xml:space="preserve"> класс (линия «Английский в фокусе»)</w:t>
            </w:r>
          </w:p>
        </w:tc>
        <w:tc>
          <w:tcPr>
            <w:tcW w:w="2375" w:type="dxa"/>
          </w:tcPr>
          <w:p w:rsidR="00C52B83" w:rsidRPr="00774E94" w:rsidRDefault="00C52B83" w:rsidP="00774E94">
            <w:pPr>
              <w:pStyle w:val="Default"/>
              <w:jc w:val="both"/>
            </w:pPr>
            <w:r w:rsidRPr="00774E94">
              <w:t>«Просвещение»</w:t>
            </w:r>
          </w:p>
        </w:tc>
      </w:tr>
      <w:tr w:rsidR="00683F30" w:rsidTr="00683F30">
        <w:tc>
          <w:tcPr>
            <w:tcW w:w="2207" w:type="dxa"/>
          </w:tcPr>
          <w:p w:rsidR="00683F30" w:rsidRPr="00CF7600" w:rsidRDefault="00A811BE" w:rsidP="00CF7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989" w:type="dxa"/>
          </w:tcPr>
          <w:p w:rsidR="00683F30" w:rsidRPr="005B0F9C" w:rsidRDefault="00A811BE" w:rsidP="004A376E">
            <w:r w:rsidRPr="00A811BE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A811BE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A811BE">
              <w:rPr>
                <w:rFonts w:ascii="Times New Roman" w:hAnsi="Times New Roman" w:cs="Times New Roman"/>
                <w:sz w:val="24"/>
                <w:szCs w:val="24"/>
              </w:rPr>
              <w:t xml:space="preserve"> К.И. Алгебра </w:t>
            </w:r>
            <w:r w:rsidR="004A3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11B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75" w:type="dxa"/>
          </w:tcPr>
          <w:p w:rsidR="00683F30" w:rsidRPr="00683F30" w:rsidRDefault="00A811BE" w:rsidP="00774E94">
            <w:pPr>
              <w:pStyle w:val="Default"/>
              <w:jc w:val="both"/>
              <w:rPr>
                <w:color w:val="auto"/>
              </w:rPr>
            </w:pPr>
            <w:r w:rsidRPr="00774E94">
              <w:t>«Просвещение»</w:t>
            </w:r>
          </w:p>
        </w:tc>
      </w:tr>
      <w:tr w:rsidR="00A811BE" w:rsidTr="00683F30">
        <w:tc>
          <w:tcPr>
            <w:tcW w:w="2207" w:type="dxa"/>
          </w:tcPr>
          <w:p w:rsidR="00A811BE" w:rsidRDefault="00A811BE" w:rsidP="00CF7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989" w:type="dxa"/>
          </w:tcPr>
          <w:p w:rsidR="00A811BE" w:rsidRPr="00A811BE" w:rsidRDefault="00A811BE" w:rsidP="00624D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11BE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A8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  <w:r w:rsidRPr="00A81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1BE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 7-9 классы</w:t>
            </w:r>
          </w:p>
        </w:tc>
        <w:tc>
          <w:tcPr>
            <w:tcW w:w="2375" w:type="dxa"/>
          </w:tcPr>
          <w:p w:rsidR="00A811BE" w:rsidRPr="00683F30" w:rsidRDefault="00A811BE" w:rsidP="00683F30">
            <w:pPr>
              <w:pStyle w:val="Default"/>
              <w:jc w:val="both"/>
            </w:pPr>
            <w:r w:rsidRPr="00774E94">
              <w:t>«Просвещение»</w:t>
            </w:r>
          </w:p>
        </w:tc>
      </w:tr>
      <w:tr w:rsidR="00A811BE" w:rsidTr="00683F30">
        <w:tc>
          <w:tcPr>
            <w:tcW w:w="2207" w:type="dxa"/>
          </w:tcPr>
          <w:p w:rsidR="00A811BE" w:rsidRDefault="00A811BE" w:rsidP="00CF7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4989" w:type="dxa"/>
          </w:tcPr>
          <w:p w:rsidR="00A811BE" w:rsidRPr="0078502F" w:rsidRDefault="00A811BE" w:rsidP="004A3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Русаков С.В. </w:t>
            </w:r>
            <w:r w:rsidRPr="004C34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учебник для </w:t>
            </w:r>
            <w:r w:rsidR="004A3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3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4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C3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A811BE" w:rsidRPr="00683F30" w:rsidRDefault="00A811BE" w:rsidP="00683F30">
            <w:pPr>
              <w:pStyle w:val="Default"/>
              <w:jc w:val="both"/>
            </w:pPr>
            <w:r>
              <w:t>«БИНОМ»</w:t>
            </w:r>
          </w:p>
        </w:tc>
      </w:tr>
      <w:tr w:rsidR="00624DB9" w:rsidTr="00683F30">
        <w:tc>
          <w:tcPr>
            <w:tcW w:w="2207" w:type="dxa"/>
          </w:tcPr>
          <w:p w:rsidR="00624DB9" w:rsidRPr="00CF7600" w:rsidRDefault="00624DB9" w:rsidP="00CF7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4989" w:type="dxa"/>
          </w:tcPr>
          <w:p w:rsidR="00624DB9" w:rsidRPr="0078502F" w:rsidRDefault="004D64C4" w:rsidP="00624D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68A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EC268A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EC268A">
              <w:rPr>
                <w:rFonts w:ascii="Times New Roman" w:hAnsi="Times New Roman" w:cs="Times New Roman"/>
                <w:sz w:val="24"/>
                <w:szCs w:val="24"/>
              </w:rPr>
              <w:t xml:space="preserve"> И.В. и др. / Под ред. </w:t>
            </w:r>
            <w:proofErr w:type="spellStart"/>
            <w:r w:rsidRPr="00EC268A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EC268A">
              <w:rPr>
                <w:rFonts w:ascii="Times New Roman" w:hAnsi="Times New Roman" w:cs="Times New Roman"/>
                <w:sz w:val="24"/>
                <w:szCs w:val="24"/>
              </w:rPr>
              <w:t xml:space="preserve"> А.В. История России (в 2 частях)</w:t>
            </w:r>
          </w:p>
        </w:tc>
        <w:tc>
          <w:tcPr>
            <w:tcW w:w="2375" w:type="dxa"/>
          </w:tcPr>
          <w:p w:rsidR="00624DB9" w:rsidRPr="00683F30" w:rsidRDefault="00A811BE" w:rsidP="00683F30">
            <w:pPr>
              <w:pStyle w:val="Default"/>
              <w:jc w:val="both"/>
            </w:pPr>
            <w:r w:rsidRPr="00774E94">
              <w:t>«Просвещение»</w:t>
            </w:r>
          </w:p>
        </w:tc>
      </w:tr>
      <w:tr w:rsidR="00683F30" w:rsidTr="00683F30">
        <w:tc>
          <w:tcPr>
            <w:tcW w:w="2207" w:type="dxa"/>
            <w:tcBorders>
              <w:bottom w:val="single" w:sz="4" w:space="0" w:color="auto"/>
            </w:tcBorders>
          </w:tcPr>
          <w:p w:rsidR="00683F30" w:rsidRPr="00CF7600" w:rsidRDefault="00C52B83" w:rsidP="00CF7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4A376E" w:rsidRPr="004A376E" w:rsidRDefault="004A376E" w:rsidP="004A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76E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4A376E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, Ванюшкина Л.М. </w:t>
            </w:r>
          </w:p>
          <w:p w:rsidR="00683F30" w:rsidRPr="006A172E" w:rsidRDefault="004A376E" w:rsidP="006A17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376E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683F30" w:rsidRPr="00683F30" w:rsidRDefault="00683F30" w:rsidP="00774E94">
            <w:pPr>
              <w:pStyle w:val="Default"/>
              <w:jc w:val="both"/>
              <w:rPr>
                <w:color w:val="auto"/>
              </w:rPr>
            </w:pPr>
            <w:r w:rsidRPr="00683F30">
              <w:t>«Просвещение»</w:t>
            </w:r>
          </w:p>
        </w:tc>
      </w:tr>
      <w:tr w:rsidR="00C52B83" w:rsidTr="00683F30">
        <w:tc>
          <w:tcPr>
            <w:tcW w:w="2207" w:type="dxa"/>
            <w:tcBorders>
              <w:bottom w:val="single" w:sz="4" w:space="0" w:color="auto"/>
            </w:tcBorders>
          </w:tcPr>
          <w:p w:rsidR="00C52B83" w:rsidRDefault="00C52B83" w:rsidP="00CF7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C52B83" w:rsidRPr="005B0F9C" w:rsidRDefault="00C52B83" w:rsidP="00C52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9C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  <w:p w:rsidR="00C52B83" w:rsidRPr="005B0F9C" w:rsidRDefault="00C52B83" w:rsidP="004A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9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Учебник для </w:t>
            </w:r>
            <w:r w:rsidR="004A3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F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B0F9C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C52B83" w:rsidRPr="00683F30" w:rsidRDefault="005B0F9C" w:rsidP="00774E94">
            <w:pPr>
              <w:pStyle w:val="Default"/>
              <w:jc w:val="both"/>
            </w:pPr>
            <w:r w:rsidRPr="00683F30">
              <w:t>«Просвещение»</w:t>
            </w:r>
          </w:p>
        </w:tc>
      </w:tr>
      <w:tr w:rsidR="00A811BE" w:rsidTr="00683F30">
        <w:tc>
          <w:tcPr>
            <w:tcW w:w="2207" w:type="dxa"/>
            <w:tcBorders>
              <w:bottom w:val="single" w:sz="4" w:space="0" w:color="auto"/>
            </w:tcBorders>
          </w:tcPr>
          <w:p w:rsidR="00A811BE" w:rsidRDefault="00A811BE" w:rsidP="00CF7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A811BE" w:rsidRPr="006A172E" w:rsidRDefault="006A172E" w:rsidP="004A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72E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6A172E">
              <w:rPr>
                <w:rFonts w:ascii="Times New Roman" w:hAnsi="Times New Roman" w:cs="Times New Roman"/>
                <w:sz w:val="24"/>
                <w:szCs w:val="24"/>
              </w:rPr>
              <w:t xml:space="preserve"> А.В. Физика  </w:t>
            </w:r>
            <w:r w:rsidR="004A3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172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A811BE" w:rsidRPr="00683F30" w:rsidRDefault="006A172E" w:rsidP="00774E94">
            <w:pPr>
              <w:pStyle w:val="Default"/>
              <w:jc w:val="both"/>
            </w:pPr>
            <w:r>
              <w:t>ДРОФА</w:t>
            </w:r>
          </w:p>
        </w:tc>
      </w:tr>
      <w:tr w:rsidR="00C52B83" w:rsidTr="00683F30">
        <w:tc>
          <w:tcPr>
            <w:tcW w:w="2207" w:type="dxa"/>
            <w:tcBorders>
              <w:bottom w:val="single" w:sz="4" w:space="0" w:color="auto"/>
            </w:tcBorders>
          </w:tcPr>
          <w:p w:rsidR="00C52B83" w:rsidRDefault="00C52B83" w:rsidP="00CF7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5B0F9C" w:rsidRPr="005B0F9C" w:rsidRDefault="005B0F9C" w:rsidP="005B0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9C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</w:t>
            </w:r>
          </w:p>
          <w:p w:rsidR="00C52B83" w:rsidRPr="005B0F9C" w:rsidRDefault="005B0F9C" w:rsidP="004A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9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Учебник для </w:t>
            </w:r>
            <w:r w:rsidR="004A3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0F9C"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C52B83" w:rsidRPr="00683F30" w:rsidRDefault="005B0F9C" w:rsidP="00774E94">
            <w:pPr>
              <w:pStyle w:val="Default"/>
              <w:jc w:val="both"/>
            </w:pPr>
            <w:r w:rsidRPr="00683F30">
              <w:t>«Просвещение»</w:t>
            </w:r>
          </w:p>
        </w:tc>
      </w:tr>
      <w:tr w:rsidR="00C52B83" w:rsidTr="00683F30">
        <w:tc>
          <w:tcPr>
            <w:tcW w:w="2207" w:type="dxa"/>
            <w:tcBorders>
              <w:bottom w:val="single" w:sz="4" w:space="0" w:color="auto"/>
            </w:tcBorders>
          </w:tcPr>
          <w:p w:rsidR="00C52B83" w:rsidRDefault="00C52B83" w:rsidP="00CF7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5B0F9C" w:rsidRPr="005B0F9C" w:rsidRDefault="005B0F9C" w:rsidP="005B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F9C">
              <w:rPr>
                <w:rFonts w:ascii="Times New Roman" w:hAnsi="Times New Roman" w:cs="Times New Roman"/>
                <w:sz w:val="24"/>
                <w:szCs w:val="24"/>
              </w:rPr>
              <w:t>Плешаков А.А.,  Сонин Н.И.</w:t>
            </w:r>
          </w:p>
          <w:p w:rsidR="00C52B83" w:rsidRPr="005B0F9C" w:rsidRDefault="005B0F9C" w:rsidP="004A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F9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биологию.  Учебник для </w:t>
            </w:r>
            <w:r w:rsidR="004A3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F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B0F9C">
              <w:rPr>
                <w:rFonts w:ascii="Times New Roman" w:hAnsi="Times New Roman" w:cs="Times New Roman"/>
                <w:sz w:val="24"/>
                <w:szCs w:val="24"/>
              </w:rPr>
              <w:t>. (синяя линия)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C52B83" w:rsidRPr="00683F30" w:rsidRDefault="005B0F9C" w:rsidP="00774E94">
            <w:pPr>
              <w:pStyle w:val="Default"/>
              <w:jc w:val="both"/>
            </w:pPr>
            <w:r>
              <w:t>ДРОФА</w:t>
            </w:r>
          </w:p>
        </w:tc>
      </w:tr>
      <w:tr w:rsidR="004A376E" w:rsidTr="00683F30">
        <w:tc>
          <w:tcPr>
            <w:tcW w:w="2207" w:type="dxa"/>
            <w:tcBorders>
              <w:bottom w:val="single" w:sz="4" w:space="0" w:color="auto"/>
            </w:tcBorders>
          </w:tcPr>
          <w:p w:rsidR="004A376E" w:rsidRDefault="004A376E" w:rsidP="00CF7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4A376E" w:rsidRPr="004A376E" w:rsidRDefault="004A376E" w:rsidP="004A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76E">
              <w:rPr>
                <w:rFonts w:ascii="Times New Roman" w:hAnsi="Times New Roman" w:cs="Times New Roman"/>
                <w:sz w:val="24"/>
                <w:szCs w:val="24"/>
              </w:rPr>
              <w:t>Габриелян О.С. Химия  8 класс</w:t>
            </w:r>
          </w:p>
          <w:p w:rsidR="004A376E" w:rsidRPr="005B0F9C" w:rsidRDefault="004A376E" w:rsidP="005B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4A376E" w:rsidRDefault="004A376E" w:rsidP="00774E94">
            <w:pPr>
              <w:pStyle w:val="Default"/>
              <w:jc w:val="both"/>
            </w:pPr>
            <w:r>
              <w:t>ДРОФА</w:t>
            </w:r>
          </w:p>
        </w:tc>
      </w:tr>
      <w:tr w:rsidR="00683F30" w:rsidTr="00683F30">
        <w:trPr>
          <w:trHeight w:val="733"/>
        </w:trPr>
        <w:tc>
          <w:tcPr>
            <w:tcW w:w="2207" w:type="dxa"/>
            <w:tcBorders>
              <w:bottom w:val="single" w:sz="4" w:space="0" w:color="auto"/>
            </w:tcBorders>
          </w:tcPr>
          <w:p w:rsidR="00683F30" w:rsidRPr="00CF7600" w:rsidRDefault="00683F30" w:rsidP="00CF7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5B0F9C" w:rsidRPr="005B0F9C" w:rsidRDefault="005B0F9C" w:rsidP="005B0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0F9C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5B0F9C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5B0F9C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5B0F9C">
              <w:rPr>
                <w:rFonts w:ascii="Times New Roman" w:hAnsi="Times New Roman" w:cs="Times New Roman"/>
                <w:sz w:val="24"/>
                <w:szCs w:val="24"/>
              </w:rPr>
              <w:t xml:space="preserve"> Т.И. Музыка</w:t>
            </w:r>
            <w:r w:rsidRPr="005B0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A37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B0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F9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B0F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3F30" w:rsidRPr="005B0F9C" w:rsidRDefault="00683F30" w:rsidP="00E06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683F30" w:rsidRPr="00683F30" w:rsidRDefault="005B0F9C" w:rsidP="00E06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</w:tr>
      <w:tr w:rsidR="00683F30" w:rsidTr="00683F30">
        <w:trPr>
          <w:trHeight w:val="558"/>
        </w:trPr>
        <w:tc>
          <w:tcPr>
            <w:tcW w:w="2207" w:type="dxa"/>
            <w:tcBorders>
              <w:bottom w:val="single" w:sz="4" w:space="0" w:color="auto"/>
            </w:tcBorders>
          </w:tcPr>
          <w:p w:rsidR="00683F30" w:rsidRPr="00CF7600" w:rsidRDefault="00683F30" w:rsidP="00CF7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5B0F9C" w:rsidRPr="005B0F9C" w:rsidRDefault="005B0F9C" w:rsidP="005B0F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F9C">
              <w:rPr>
                <w:rFonts w:ascii="Times New Roman" w:hAnsi="Times New Roman" w:cs="Times New Roman"/>
                <w:sz w:val="24"/>
                <w:szCs w:val="24"/>
              </w:rPr>
              <w:t xml:space="preserve">Ломов, С.П., Игнатьев С.Е., </w:t>
            </w:r>
            <w:r w:rsidRPr="005B0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. </w:t>
            </w:r>
          </w:p>
          <w:p w:rsidR="00683F30" w:rsidRPr="005B0F9C" w:rsidRDefault="005B0F9C" w:rsidP="004A3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для </w:t>
            </w:r>
            <w:r w:rsidR="004A37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B0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F9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B0F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683F30" w:rsidRPr="00683F30" w:rsidRDefault="005B0F9C" w:rsidP="00E06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</w:tr>
      <w:tr w:rsidR="00683F30" w:rsidTr="009D5417">
        <w:trPr>
          <w:trHeight w:val="591"/>
        </w:trPr>
        <w:tc>
          <w:tcPr>
            <w:tcW w:w="2207" w:type="dxa"/>
          </w:tcPr>
          <w:p w:rsidR="00683F30" w:rsidRPr="00CF7600" w:rsidRDefault="00683F30" w:rsidP="00CF7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989" w:type="dxa"/>
          </w:tcPr>
          <w:p w:rsidR="00624DB9" w:rsidRPr="005B0F9C" w:rsidRDefault="009D5417" w:rsidP="006A1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02F">
              <w:rPr>
                <w:rFonts w:ascii="Times New Roman" w:hAnsi="Times New Roman" w:cs="Times New Roman"/>
                <w:sz w:val="24"/>
                <w:szCs w:val="24"/>
              </w:rPr>
              <w:t>Сасова И.А. Технология. 8 класс</w:t>
            </w:r>
          </w:p>
        </w:tc>
        <w:tc>
          <w:tcPr>
            <w:tcW w:w="2375" w:type="dxa"/>
          </w:tcPr>
          <w:p w:rsidR="00683F30" w:rsidRPr="00683F30" w:rsidRDefault="005B0F9C" w:rsidP="00774E94">
            <w:pPr>
              <w:pStyle w:val="Default"/>
              <w:rPr>
                <w:rFonts w:eastAsiaTheme="minorEastAsia"/>
                <w:color w:val="auto"/>
              </w:rPr>
            </w:pPr>
            <w:r>
              <w:t>ВЕНТАНА-ГРАФ</w:t>
            </w:r>
          </w:p>
        </w:tc>
      </w:tr>
      <w:tr w:rsidR="00683F30" w:rsidTr="003A1FA9">
        <w:trPr>
          <w:trHeight w:val="579"/>
        </w:trPr>
        <w:tc>
          <w:tcPr>
            <w:tcW w:w="2207" w:type="dxa"/>
          </w:tcPr>
          <w:p w:rsidR="00683F30" w:rsidRPr="00CF7600" w:rsidRDefault="00683F30" w:rsidP="00CF7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89" w:type="dxa"/>
          </w:tcPr>
          <w:p w:rsidR="009D5417" w:rsidRDefault="009D5417" w:rsidP="009D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 учебник для 8-9 класса</w:t>
            </w:r>
          </w:p>
          <w:p w:rsidR="00683F30" w:rsidRPr="005B0F9C" w:rsidRDefault="00683F30" w:rsidP="000A4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683F30" w:rsidRPr="00683F30" w:rsidRDefault="00683F30" w:rsidP="0091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F30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3A1FA9" w:rsidTr="003A1FA9">
        <w:trPr>
          <w:trHeight w:val="577"/>
        </w:trPr>
        <w:tc>
          <w:tcPr>
            <w:tcW w:w="2207" w:type="dxa"/>
          </w:tcPr>
          <w:p w:rsidR="003A1FA9" w:rsidRDefault="003A1FA9" w:rsidP="00CF7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989" w:type="dxa"/>
          </w:tcPr>
          <w:p w:rsidR="003A1FA9" w:rsidRDefault="003A1FA9" w:rsidP="009D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«Основы безопасности жизнедеятельности»</w:t>
            </w:r>
          </w:p>
        </w:tc>
        <w:tc>
          <w:tcPr>
            <w:tcW w:w="2375" w:type="dxa"/>
          </w:tcPr>
          <w:p w:rsidR="003A1FA9" w:rsidRPr="00683F30" w:rsidRDefault="003A1FA9" w:rsidP="009108A2">
            <w:pPr>
              <w:jc w:val="both"/>
              <w:rPr>
                <w:rFonts w:ascii="Times New Roman" w:hAnsi="Times New Roman" w:cs="Times New Roman"/>
              </w:rPr>
            </w:pPr>
            <w:r w:rsidRPr="00683F30">
              <w:rPr>
                <w:rFonts w:ascii="Times New Roman" w:hAnsi="Times New Roman" w:cs="Times New Roman"/>
              </w:rPr>
              <w:t>«Просвещение»</w:t>
            </w:r>
          </w:p>
        </w:tc>
      </w:tr>
    </w:tbl>
    <w:p w:rsidR="00DA635F" w:rsidRDefault="00DA635F" w:rsidP="008C5F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F30" w:rsidRPr="008C5FEE" w:rsidRDefault="00683F30" w:rsidP="00683F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ебники можно заказать в электронном виде (лицензионный вариант) в школе, обратившись по адресу электронной почты  </w:t>
      </w:r>
      <w:hyperlink r:id="rId8" w:history="1">
        <w:r w:rsidRPr="00683F30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distantlobach@bk.ru</w:t>
        </w:r>
      </w:hyperlink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дательстве или в издательстве. </w:t>
      </w:r>
    </w:p>
    <w:sectPr w:rsidR="00683F30" w:rsidRPr="008C5FEE" w:rsidSect="009C4B14">
      <w:footerReference w:type="default" r:id="rId9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C9F" w:rsidRDefault="00985C9F" w:rsidP="00F67EC2">
      <w:pPr>
        <w:spacing w:after="0" w:line="240" w:lineRule="auto"/>
      </w:pPr>
      <w:r>
        <w:separator/>
      </w:r>
    </w:p>
  </w:endnote>
  <w:endnote w:type="continuationSeparator" w:id="0">
    <w:p w:rsidR="00985C9F" w:rsidRDefault="00985C9F" w:rsidP="00F6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028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72333" w:rsidRDefault="007902FF">
        <w:pPr>
          <w:pStyle w:val="ae"/>
          <w:jc w:val="right"/>
        </w:pPr>
        <w:r w:rsidRPr="009D3B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72333" w:rsidRPr="009D3B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D3B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1FA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3B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72333" w:rsidRDefault="00D7233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C9F" w:rsidRDefault="00985C9F" w:rsidP="00F67EC2">
      <w:pPr>
        <w:spacing w:after="0" w:line="240" w:lineRule="auto"/>
      </w:pPr>
      <w:r>
        <w:separator/>
      </w:r>
    </w:p>
  </w:footnote>
  <w:footnote w:type="continuationSeparator" w:id="0">
    <w:p w:rsidR="00985C9F" w:rsidRDefault="00985C9F" w:rsidP="00F6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C7588"/>
    <w:multiLevelType w:val="hybridMultilevel"/>
    <w:tmpl w:val="7E88A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E373A"/>
    <w:multiLevelType w:val="hybridMultilevel"/>
    <w:tmpl w:val="B8345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74A36"/>
    <w:multiLevelType w:val="multilevel"/>
    <w:tmpl w:val="70722C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AB8200C"/>
    <w:multiLevelType w:val="hybridMultilevel"/>
    <w:tmpl w:val="33DA9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21822"/>
    <w:multiLevelType w:val="hybridMultilevel"/>
    <w:tmpl w:val="E850EBB6"/>
    <w:lvl w:ilvl="0" w:tplc="A9B2C45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6536D"/>
    <w:multiLevelType w:val="hybridMultilevel"/>
    <w:tmpl w:val="83A26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1103D"/>
    <w:multiLevelType w:val="hybridMultilevel"/>
    <w:tmpl w:val="4C90BF78"/>
    <w:lvl w:ilvl="0" w:tplc="A9B2C45E">
      <w:numFmt w:val="bullet"/>
      <w:lvlText w:val=""/>
      <w:lvlJc w:val="left"/>
      <w:pPr>
        <w:ind w:left="128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74628"/>
    <w:multiLevelType w:val="hybridMultilevel"/>
    <w:tmpl w:val="7F1CB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45EB1"/>
    <w:multiLevelType w:val="hybridMultilevel"/>
    <w:tmpl w:val="4126C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B25C3"/>
    <w:multiLevelType w:val="multilevel"/>
    <w:tmpl w:val="79FC5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8ED668C"/>
    <w:multiLevelType w:val="singleLevel"/>
    <w:tmpl w:val="EF9483DC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59DD386E"/>
    <w:multiLevelType w:val="multilevel"/>
    <w:tmpl w:val="2F06877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0295445"/>
    <w:multiLevelType w:val="hybridMultilevel"/>
    <w:tmpl w:val="2506B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01F02"/>
    <w:multiLevelType w:val="hybridMultilevel"/>
    <w:tmpl w:val="7EEC8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11240"/>
    <w:multiLevelType w:val="hybridMultilevel"/>
    <w:tmpl w:val="8296335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2"/>
  </w:num>
  <w:num w:numId="5">
    <w:abstractNumId w:val="14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 w:numId="11">
    <w:abstractNumId w:val="13"/>
  </w:num>
  <w:num w:numId="12">
    <w:abstractNumId w:val="10"/>
  </w:num>
  <w:num w:numId="13">
    <w:abstractNumId w:val="7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5FEE"/>
    <w:rsid w:val="0000033B"/>
    <w:rsid w:val="000110C2"/>
    <w:rsid w:val="00040311"/>
    <w:rsid w:val="00054BAD"/>
    <w:rsid w:val="000569B4"/>
    <w:rsid w:val="000652A3"/>
    <w:rsid w:val="000710C6"/>
    <w:rsid w:val="00091131"/>
    <w:rsid w:val="000A071F"/>
    <w:rsid w:val="000C3D31"/>
    <w:rsid w:val="000C5E0B"/>
    <w:rsid w:val="000C6E65"/>
    <w:rsid w:val="000D0F13"/>
    <w:rsid w:val="000E2B5F"/>
    <w:rsid w:val="000E5CCF"/>
    <w:rsid w:val="000F6439"/>
    <w:rsid w:val="00105F51"/>
    <w:rsid w:val="00112C01"/>
    <w:rsid w:val="001175CD"/>
    <w:rsid w:val="00122DD1"/>
    <w:rsid w:val="00147B7A"/>
    <w:rsid w:val="00160B2D"/>
    <w:rsid w:val="00166CBA"/>
    <w:rsid w:val="00171CD3"/>
    <w:rsid w:val="001734D2"/>
    <w:rsid w:val="0018234C"/>
    <w:rsid w:val="0019629C"/>
    <w:rsid w:val="001A1555"/>
    <w:rsid w:val="001A5B24"/>
    <w:rsid w:val="001A71A2"/>
    <w:rsid w:val="001C361E"/>
    <w:rsid w:val="001C3ACF"/>
    <w:rsid w:val="001C3F3E"/>
    <w:rsid w:val="001C57D6"/>
    <w:rsid w:val="001D154D"/>
    <w:rsid w:val="001D2FE6"/>
    <w:rsid w:val="001D6D23"/>
    <w:rsid w:val="001E4C9B"/>
    <w:rsid w:val="001E58A6"/>
    <w:rsid w:val="001E7EA4"/>
    <w:rsid w:val="00202F55"/>
    <w:rsid w:val="002037A7"/>
    <w:rsid w:val="00217B32"/>
    <w:rsid w:val="00243D66"/>
    <w:rsid w:val="0024644D"/>
    <w:rsid w:val="00247C37"/>
    <w:rsid w:val="00264849"/>
    <w:rsid w:val="00270EF2"/>
    <w:rsid w:val="00274290"/>
    <w:rsid w:val="00282323"/>
    <w:rsid w:val="00297C83"/>
    <w:rsid w:val="002A1ECC"/>
    <w:rsid w:val="002A3A67"/>
    <w:rsid w:val="002A6533"/>
    <w:rsid w:val="002B09BE"/>
    <w:rsid w:val="002C0006"/>
    <w:rsid w:val="002C078F"/>
    <w:rsid w:val="002C42E4"/>
    <w:rsid w:val="002E7DFE"/>
    <w:rsid w:val="002F178B"/>
    <w:rsid w:val="003054B4"/>
    <w:rsid w:val="00306625"/>
    <w:rsid w:val="003102E5"/>
    <w:rsid w:val="0032185C"/>
    <w:rsid w:val="00322603"/>
    <w:rsid w:val="0032308D"/>
    <w:rsid w:val="00346C5E"/>
    <w:rsid w:val="00351239"/>
    <w:rsid w:val="00357D66"/>
    <w:rsid w:val="0036178D"/>
    <w:rsid w:val="003652BC"/>
    <w:rsid w:val="003739E3"/>
    <w:rsid w:val="003874C4"/>
    <w:rsid w:val="00394D7D"/>
    <w:rsid w:val="003A1FA9"/>
    <w:rsid w:val="003A369D"/>
    <w:rsid w:val="003A4A3A"/>
    <w:rsid w:val="003B307D"/>
    <w:rsid w:val="003B3F57"/>
    <w:rsid w:val="003C1639"/>
    <w:rsid w:val="003E11D2"/>
    <w:rsid w:val="003E4C64"/>
    <w:rsid w:val="003F10A8"/>
    <w:rsid w:val="0041511E"/>
    <w:rsid w:val="0041682B"/>
    <w:rsid w:val="004219F0"/>
    <w:rsid w:val="00426CAD"/>
    <w:rsid w:val="00441987"/>
    <w:rsid w:val="00446BCE"/>
    <w:rsid w:val="00447084"/>
    <w:rsid w:val="004628B8"/>
    <w:rsid w:val="00470684"/>
    <w:rsid w:val="00473B92"/>
    <w:rsid w:val="004940A0"/>
    <w:rsid w:val="00495022"/>
    <w:rsid w:val="004966AD"/>
    <w:rsid w:val="0049742A"/>
    <w:rsid w:val="004A0834"/>
    <w:rsid w:val="004A376E"/>
    <w:rsid w:val="004A7398"/>
    <w:rsid w:val="004B3C9B"/>
    <w:rsid w:val="004C3416"/>
    <w:rsid w:val="004D0166"/>
    <w:rsid w:val="004D0CB9"/>
    <w:rsid w:val="004D16BC"/>
    <w:rsid w:val="004D2C1B"/>
    <w:rsid w:val="004D2EBC"/>
    <w:rsid w:val="004D47EE"/>
    <w:rsid w:val="004D64C4"/>
    <w:rsid w:val="004E079A"/>
    <w:rsid w:val="004E59FA"/>
    <w:rsid w:val="004F370A"/>
    <w:rsid w:val="004F39AB"/>
    <w:rsid w:val="004F3F8A"/>
    <w:rsid w:val="004F79C9"/>
    <w:rsid w:val="00500CD3"/>
    <w:rsid w:val="00503A7A"/>
    <w:rsid w:val="00515832"/>
    <w:rsid w:val="005359F1"/>
    <w:rsid w:val="00550353"/>
    <w:rsid w:val="005523D2"/>
    <w:rsid w:val="0055453A"/>
    <w:rsid w:val="00562F3F"/>
    <w:rsid w:val="005711F5"/>
    <w:rsid w:val="00582097"/>
    <w:rsid w:val="00585551"/>
    <w:rsid w:val="005A686C"/>
    <w:rsid w:val="005A7C76"/>
    <w:rsid w:val="005B0F9C"/>
    <w:rsid w:val="005B5977"/>
    <w:rsid w:val="005C43A7"/>
    <w:rsid w:val="005C7DE7"/>
    <w:rsid w:val="005E527C"/>
    <w:rsid w:val="005F4807"/>
    <w:rsid w:val="005F56E3"/>
    <w:rsid w:val="006141BC"/>
    <w:rsid w:val="00624DB9"/>
    <w:rsid w:val="00627A9D"/>
    <w:rsid w:val="0063348E"/>
    <w:rsid w:val="0065102A"/>
    <w:rsid w:val="006527CB"/>
    <w:rsid w:val="00671A30"/>
    <w:rsid w:val="00682B09"/>
    <w:rsid w:val="00683F30"/>
    <w:rsid w:val="00693688"/>
    <w:rsid w:val="006A172E"/>
    <w:rsid w:val="006A7238"/>
    <w:rsid w:val="006B76EC"/>
    <w:rsid w:val="006C1FE2"/>
    <w:rsid w:val="006C2609"/>
    <w:rsid w:val="006C7E9C"/>
    <w:rsid w:val="006E3221"/>
    <w:rsid w:val="006E3286"/>
    <w:rsid w:val="006F31C3"/>
    <w:rsid w:val="00715ED4"/>
    <w:rsid w:val="00722242"/>
    <w:rsid w:val="00723EC2"/>
    <w:rsid w:val="0073238F"/>
    <w:rsid w:val="00745012"/>
    <w:rsid w:val="007543E8"/>
    <w:rsid w:val="00755534"/>
    <w:rsid w:val="00757A3D"/>
    <w:rsid w:val="00764837"/>
    <w:rsid w:val="00766144"/>
    <w:rsid w:val="007725DC"/>
    <w:rsid w:val="00774E94"/>
    <w:rsid w:val="0078502F"/>
    <w:rsid w:val="00786564"/>
    <w:rsid w:val="007902E7"/>
    <w:rsid w:val="007902FF"/>
    <w:rsid w:val="00796CC1"/>
    <w:rsid w:val="007A1345"/>
    <w:rsid w:val="007A21C2"/>
    <w:rsid w:val="007A724F"/>
    <w:rsid w:val="007B3CF3"/>
    <w:rsid w:val="007B64EE"/>
    <w:rsid w:val="007C21D7"/>
    <w:rsid w:val="007E66D3"/>
    <w:rsid w:val="007F4EA0"/>
    <w:rsid w:val="0081546C"/>
    <w:rsid w:val="0081744A"/>
    <w:rsid w:val="00840FC4"/>
    <w:rsid w:val="008555F1"/>
    <w:rsid w:val="00865250"/>
    <w:rsid w:val="008672D5"/>
    <w:rsid w:val="008675F9"/>
    <w:rsid w:val="00870253"/>
    <w:rsid w:val="00874E12"/>
    <w:rsid w:val="008A0C5F"/>
    <w:rsid w:val="008A15AF"/>
    <w:rsid w:val="008A56A6"/>
    <w:rsid w:val="008A798A"/>
    <w:rsid w:val="008B325E"/>
    <w:rsid w:val="008B5EFB"/>
    <w:rsid w:val="008C1EF0"/>
    <w:rsid w:val="008C56CC"/>
    <w:rsid w:val="008C5FEE"/>
    <w:rsid w:val="008D26E1"/>
    <w:rsid w:val="008D350B"/>
    <w:rsid w:val="008D403E"/>
    <w:rsid w:val="008D5A3C"/>
    <w:rsid w:val="00903C11"/>
    <w:rsid w:val="009108A2"/>
    <w:rsid w:val="009144F1"/>
    <w:rsid w:val="009148FD"/>
    <w:rsid w:val="00914947"/>
    <w:rsid w:val="009210F3"/>
    <w:rsid w:val="00926D2F"/>
    <w:rsid w:val="0092732A"/>
    <w:rsid w:val="00943740"/>
    <w:rsid w:val="0094506A"/>
    <w:rsid w:val="00953FFD"/>
    <w:rsid w:val="00954BCD"/>
    <w:rsid w:val="00954FA7"/>
    <w:rsid w:val="00957DC2"/>
    <w:rsid w:val="00961795"/>
    <w:rsid w:val="00962093"/>
    <w:rsid w:val="00966C0C"/>
    <w:rsid w:val="0096753B"/>
    <w:rsid w:val="009710F7"/>
    <w:rsid w:val="009767D7"/>
    <w:rsid w:val="00985669"/>
    <w:rsid w:val="00985C9F"/>
    <w:rsid w:val="009928B6"/>
    <w:rsid w:val="00993C52"/>
    <w:rsid w:val="009A5161"/>
    <w:rsid w:val="009C08F3"/>
    <w:rsid w:val="009C4B14"/>
    <w:rsid w:val="009D35DA"/>
    <w:rsid w:val="009D3B9E"/>
    <w:rsid w:val="009D5417"/>
    <w:rsid w:val="009E4834"/>
    <w:rsid w:val="009E775C"/>
    <w:rsid w:val="009F34D1"/>
    <w:rsid w:val="00A20354"/>
    <w:rsid w:val="00A20F9B"/>
    <w:rsid w:val="00A25AD9"/>
    <w:rsid w:val="00A52598"/>
    <w:rsid w:val="00A668B0"/>
    <w:rsid w:val="00A719C5"/>
    <w:rsid w:val="00A811BE"/>
    <w:rsid w:val="00A87A5F"/>
    <w:rsid w:val="00AA2CA5"/>
    <w:rsid w:val="00AA4989"/>
    <w:rsid w:val="00AA5618"/>
    <w:rsid w:val="00AA7F76"/>
    <w:rsid w:val="00AB6D4C"/>
    <w:rsid w:val="00AC6B2C"/>
    <w:rsid w:val="00AF0F61"/>
    <w:rsid w:val="00AF7EE9"/>
    <w:rsid w:val="00B11CC3"/>
    <w:rsid w:val="00B1695E"/>
    <w:rsid w:val="00B2073D"/>
    <w:rsid w:val="00B23566"/>
    <w:rsid w:val="00B2390F"/>
    <w:rsid w:val="00B26E89"/>
    <w:rsid w:val="00B54461"/>
    <w:rsid w:val="00B67956"/>
    <w:rsid w:val="00B72841"/>
    <w:rsid w:val="00B80E30"/>
    <w:rsid w:val="00B84DF6"/>
    <w:rsid w:val="00B850B4"/>
    <w:rsid w:val="00B8616D"/>
    <w:rsid w:val="00B86E7B"/>
    <w:rsid w:val="00B93A29"/>
    <w:rsid w:val="00B962C2"/>
    <w:rsid w:val="00B96861"/>
    <w:rsid w:val="00BC02F0"/>
    <w:rsid w:val="00BC0DC1"/>
    <w:rsid w:val="00BD28E7"/>
    <w:rsid w:val="00BE3864"/>
    <w:rsid w:val="00BE64BA"/>
    <w:rsid w:val="00BE7C1F"/>
    <w:rsid w:val="00BF7565"/>
    <w:rsid w:val="00C0164D"/>
    <w:rsid w:val="00C06604"/>
    <w:rsid w:val="00C14E64"/>
    <w:rsid w:val="00C2212F"/>
    <w:rsid w:val="00C36202"/>
    <w:rsid w:val="00C37CE2"/>
    <w:rsid w:val="00C52B83"/>
    <w:rsid w:val="00C5408B"/>
    <w:rsid w:val="00C540BC"/>
    <w:rsid w:val="00C5433E"/>
    <w:rsid w:val="00C62325"/>
    <w:rsid w:val="00C6605C"/>
    <w:rsid w:val="00C729B0"/>
    <w:rsid w:val="00C72E17"/>
    <w:rsid w:val="00C80C66"/>
    <w:rsid w:val="00C85326"/>
    <w:rsid w:val="00CB3054"/>
    <w:rsid w:val="00CB605D"/>
    <w:rsid w:val="00CC07C1"/>
    <w:rsid w:val="00CC6A2C"/>
    <w:rsid w:val="00CE255D"/>
    <w:rsid w:val="00CF5BA0"/>
    <w:rsid w:val="00CF64E2"/>
    <w:rsid w:val="00CF7600"/>
    <w:rsid w:val="00D257E1"/>
    <w:rsid w:val="00D26238"/>
    <w:rsid w:val="00D3226B"/>
    <w:rsid w:val="00D356E0"/>
    <w:rsid w:val="00D3659B"/>
    <w:rsid w:val="00D50FAD"/>
    <w:rsid w:val="00D54D6C"/>
    <w:rsid w:val="00D5543D"/>
    <w:rsid w:val="00D61DED"/>
    <w:rsid w:val="00D72333"/>
    <w:rsid w:val="00D776A6"/>
    <w:rsid w:val="00D84DE2"/>
    <w:rsid w:val="00D86445"/>
    <w:rsid w:val="00D962A2"/>
    <w:rsid w:val="00D977B6"/>
    <w:rsid w:val="00DA635F"/>
    <w:rsid w:val="00DB08CB"/>
    <w:rsid w:val="00DC30BB"/>
    <w:rsid w:val="00DC5E89"/>
    <w:rsid w:val="00DD2A46"/>
    <w:rsid w:val="00DE2F7C"/>
    <w:rsid w:val="00DE71DD"/>
    <w:rsid w:val="00DE7E9B"/>
    <w:rsid w:val="00DF2253"/>
    <w:rsid w:val="00E06FD4"/>
    <w:rsid w:val="00E077E6"/>
    <w:rsid w:val="00E205A9"/>
    <w:rsid w:val="00E37E18"/>
    <w:rsid w:val="00E62DD4"/>
    <w:rsid w:val="00E63D5C"/>
    <w:rsid w:val="00E64570"/>
    <w:rsid w:val="00E74D8B"/>
    <w:rsid w:val="00E758F7"/>
    <w:rsid w:val="00E87E30"/>
    <w:rsid w:val="00E90196"/>
    <w:rsid w:val="00E9516B"/>
    <w:rsid w:val="00EA0399"/>
    <w:rsid w:val="00EA2B55"/>
    <w:rsid w:val="00EB6346"/>
    <w:rsid w:val="00EC63C1"/>
    <w:rsid w:val="00ED64C2"/>
    <w:rsid w:val="00EE1F35"/>
    <w:rsid w:val="00EE6389"/>
    <w:rsid w:val="00F0022D"/>
    <w:rsid w:val="00F065D0"/>
    <w:rsid w:val="00F10BE4"/>
    <w:rsid w:val="00F22779"/>
    <w:rsid w:val="00F32341"/>
    <w:rsid w:val="00F3448F"/>
    <w:rsid w:val="00F44B96"/>
    <w:rsid w:val="00F63327"/>
    <w:rsid w:val="00F67BBA"/>
    <w:rsid w:val="00F67EC2"/>
    <w:rsid w:val="00F86FB6"/>
    <w:rsid w:val="00FB1978"/>
    <w:rsid w:val="00FB26AB"/>
    <w:rsid w:val="00FB3A8B"/>
    <w:rsid w:val="00FC1ECC"/>
    <w:rsid w:val="00FD26DA"/>
    <w:rsid w:val="00FD3A43"/>
    <w:rsid w:val="00FE209D"/>
    <w:rsid w:val="00FE24FD"/>
    <w:rsid w:val="00FE4DA5"/>
    <w:rsid w:val="00FE6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5E"/>
  </w:style>
  <w:style w:type="paragraph" w:styleId="2">
    <w:name w:val="heading 2"/>
    <w:basedOn w:val="a"/>
    <w:next w:val="a"/>
    <w:link w:val="20"/>
    <w:qFormat/>
    <w:rsid w:val="00247C37"/>
    <w:pPr>
      <w:keepNext/>
      <w:numPr>
        <w:numId w:val="12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370A"/>
    <w:pPr>
      <w:ind w:left="720"/>
      <w:contextualSpacing/>
    </w:pPr>
  </w:style>
  <w:style w:type="paragraph" w:styleId="a5">
    <w:name w:val="No Spacing"/>
    <w:aliases w:val="основа"/>
    <w:link w:val="a6"/>
    <w:uiPriority w:val="1"/>
    <w:qFormat/>
    <w:rsid w:val="004F370A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Zag11">
    <w:name w:val="Zag_11"/>
    <w:uiPriority w:val="99"/>
    <w:rsid w:val="004F370A"/>
  </w:style>
  <w:style w:type="character" w:customStyle="1" w:styleId="a6">
    <w:name w:val="Без интервала Знак"/>
    <w:aliases w:val="основа Знак"/>
    <w:basedOn w:val="a0"/>
    <w:link w:val="a5"/>
    <w:uiPriority w:val="1"/>
    <w:rsid w:val="004F370A"/>
    <w:rPr>
      <w:rFonts w:ascii="Calibri" w:eastAsia="Calibri" w:hAnsi="Calibri" w:cs="Calibri"/>
      <w:lang w:eastAsia="en-US"/>
    </w:rPr>
  </w:style>
  <w:style w:type="character" w:customStyle="1" w:styleId="a7">
    <w:name w:val="Основной текст с отступом Знак"/>
    <w:aliases w:val="Основной текст с отступом Знак Знак Знак"/>
    <w:basedOn w:val="a0"/>
    <w:link w:val="a8"/>
    <w:locked/>
    <w:rsid w:val="00D257E1"/>
    <w:rPr>
      <w:sz w:val="24"/>
      <w:szCs w:val="24"/>
    </w:rPr>
  </w:style>
  <w:style w:type="paragraph" w:styleId="a8">
    <w:name w:val="Body Text Indent"/>
    <w:aliases w:val="Основной текст с отступом Знак Знак"/>
    <w:basedOn w:val="a"/>
    <w:link w:val="a7"/>
    <w:rsid w:val="00D257E1"/>
    <w:pPr>
      <w:spacing w:after="120" w:line="240" w:lineRule="auto"/>
      <w:ind w:left="283"/>
    </w:pPr>
    <w:rPr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D257E1"/>
  </w:style>
  <w:style w:type="character" w:styleId="a9">
    <w:name w:val="Strong"/>
    <w:basedOn w:val="a0"/>
    <w:qFormat/>
    <w:rsid w:val="00D257E1"/>
    <w:rPr>
      <w:b/>
      <w:bCs/>
    </w:rPr>
  </w:style>
  <w:style w:type="paragraph" w:styleId="aa">
    <w:name w:val="Normal (Web)"/>
    <w:basedOn w:val="a"/>
    <w:uiPriority w:val="99"/>
    <w:unhideWhenUsed/>
    <w:rsid w:val="0019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71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67EC2"/>
    <w:rPr>
      <w:color w:val="1270B8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F6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67EC2"/>
  </w:style>
  <w:style w:type="paragraph" w:styleId="ae">
    <w:name w:val="footer"/>
    <w:basedOn w:val="a"/>
    <w:link w:val="af"/>
    <w:uiPriority w:val="99"/>
    <w:unhideWhenUsed/>
    <w:rsid w:val="00F6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67EC2"/>
  </w:style>
  <w:style w:type="character" w:customStyle="1" w:styleId="20">
    <w:name w:val="Заголовок 2 Знак"/>
    <w:basedOn w:val="a0"/>
    <w:link w:val="2"/>
    <w:rsid w:val="00247C37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8D2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26E1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6C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C1F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883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2791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tantlobach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C5AD7-EBF6-4569-AF89-1653CC97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24</cp:revision>
  <cp:lastPrinted>2017-07-21T10:38:00Z</cp:lastPrinted>
  <dcterms:created xsi:type="dcterms:W3CDTF">2017-07-31T20:10:00Z</dcterms:created>
  <dcterms:modified xsi:type="dcterms:W3CDTF">2019-07-05T20:08:00Z</dcterms:modified>
</cp:coreProperties>
</file>